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6» октября 2020 года № 10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A4718A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"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4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3A161E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</w:tcPr>
          <w:p w:rsidR="00BB082B" w:rsidRPr="004F2FB9" w:rsidRDefault="00BB082B" w:rsidP="00842E06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BB082B" w:rsidRPr="001B7488" w:rsidRDefault="00B66928" w:rsidP="00BB0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1876F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BB082B" w:rsidRPr="001876FE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</w:t>
            </w:r>
            <w:r w:rsidRPr="00E4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зеленения  общественных территорий и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внешнего благоустройства Находкинского городского округа</w:t>
            </w:r>
          </w:p>
          <w:p w:rsidR="00BB082B" w:rsidRPr="004F2FB9" w:rsidRDefault="00BB082B" w:rsidP="00D02C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.</w:t>
            </w: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озеленением; </w:t>
            </w:r>
          </w:p>
          <w:p w:rsidR="00BB082B" w:rsidRPr="00930FA8" w:rsidRDefault="00BB082B" w:rsidP="00BB082B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BB082B" w:rsidRPr="00930FA8" w:rsidTr="00BB082B">
        <w:trPr>
          <w:trHeight w:val="2663"/>
        </w:trPr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 составляет 4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, в том числе: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Находкинского городского округа – 4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 по годам: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2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,0 тыс. руб. 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00,0 тыс. руб.</w:t>
            </w:r>
          </w:p>
          <w:p w:rsidR="00BB082B" w:rsidRPr="001B7488" w:rsidRDefault="00BB082B" w:rsidP="008A3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4 год – 1</w:t>
            </w:r>
            <w:r w:rsidR="00EC6184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00,0 тыс.руб.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</w:t>
            </w:r>
          </w:p>
        </w:tc>
        <w:tc>
          <w:tcPr>
            <w:tcW w:w="6912" w:type="dxa"/>
          </w:tcPr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ероприятий муниц</w:t>
            </w:r>
            <w:r w:rsid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льной программы составляет–</w:t>
            </w:r>
            <w:r w:rsidR="00AF6C50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F6C50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</w:t>
            </w:r>
            <w:r w:rsidR="00AF6C50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B143F" w:rsidRPr="008B1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руб., в том числе: бюджет Находкинского городского округа – </w:t>
            </w:r>
          </w:p>
          <w:p w:rsidR="00BB082B" w:rsidRPr="008A3C93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D02CBA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2CBA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D02CBA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8B143F" w:rsidRPr="00A86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02CBA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B143F" w:rsidRPr="00A86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руб.</w:t>
            </w:r>
          </w:p>
          <w:p w:rsidR="00BB082B" w:rsidRPr="008A3C93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64 733,72 тыс.руб.</w:t>
            </w:r>
          </w:p>
          <w:p w:rsidR="00BB082B" w:rsidRPr="008A3C93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64 733,72 тыс.руб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тыс.руб.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0 тыс.руб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руб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;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тыс.руб.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0 тыс.руб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0 тыс.руб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 составит к 2024 г. - 100%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озеленением составит к 2024 г. - 100%</w:t>
            </w:r>
          </w:p>
          <w:p w:rsidR="00BB082B" w:rsidRPr="00930FA8" w:rsidRDefault="00BB082B" w:rsidP="008B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количества восстановленных и (или) замененных элементов благоустройства составит </w:t>
            </w:r>
            <w:r w:rsid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B143F" w:rsidRPr="008B1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. к 2024 году</w:t>
            </w:r>
          </w:p>
        </w:tc>
      </w:tr>
    </w:tbl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 xml:space="preserve">на 2021-2024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направленностью на повышение уровня благоустройства территории. Успешное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вандальных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амятнике Победы в Великой Отечественной войне 1941-1945 гг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</w:p>
    <w:p w:rsidR="00EF510F" w:rsidRPr="00A55427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обеспечивать своевременную обрезку и валку сухих, аварийных </w:t>
      </w:r>
      <w:r w:rsidR="0065595C" w:rsidRPr="00A55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регулярной формовочной обрезкой добиваться высокого эстетического уровня посадок зеленых насаждений.</w:t>
      </w:r>
    </w:p>
    <w:p w:rsidR="00D66343" w:rsidRPr="00A55427" w:rsidRDefault="00647E1F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 xml:space="preserve">Для решения проблемы с отсутствием мест выгула домашних животных, на территориях, отведенных под указанные цели в 2021 году, необходимо провести мероприятия по обустройству с учетом требований действующего законодательства. 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3352CD" w:rsidRDefault="003352CD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443D8" w:rsidRPr="00A4718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  <w:r w:rsidR="00647E1F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>
        <w:rPr>
          <w:rFonts w:ascii="Times New Roman" w:hAnsi="Times New Roman" w:cs="Times New Roman"/>
          <w:sz w:val="26"/>
          <w:szCs w:val="26"/>
        </w:rPr>
        <w:t>21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A4718A">
        <w:rPr>
          <w:rFonts w:ascii="Times New Roman" w:hAnsi="Times New Roman" w:cs="Times New Roman"/>
          <w:sz w:val="26"/>
          <w:szCs w:val="26"/>
        </w:rPr>
        <w:t>2</w:t>
      </w:r>
      <w:r w:rsidR="00F14DB8">
        <w:rPr>
          <w:rFonts w:ascii="Times New Roman" w:hAnsi="Times New Roman" w:cs="Times New Roman"/>
          <w:sz w:val="26"/>
          <w:szCs w:val="26"/>
        </w:rPr>
        <w:t>4</w:t>
      </w:r>
      <w:r w:rsidRPr="00A4718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A4718A">
        <w:rPr>
          <w:rFonts w:ascii="Times New Roman" w:hAnsi="Times New Roman" w:cs="Times New Roman"/>
          <w:sz w:val="26"/>
          <w:szCs w:val="26"/>
        </w:rPr>
        <w:t>ов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647E1F" w:rsidRDefault="00647E1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647E1F" w:rsidRDefault="00647E1F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410"/>
      </w:tblGrid>
      <w:tr w:rsidR="00941643" w:rsidRPr="004F2FB9" w:rsidTr="00647E1F">
        <w:trPr>
          <w:trHeight w:val="642"/>
        </w:trPr>
        <w:tc>
          <w:tcPr>
            <w:tcW w:w="567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</w:t>
            </w:r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647E1F">
        <w:trPr>
          <w:trHeight w:val="245"/>
        </w:trPr>
        <w:tc>
          <w:tcPr>
            <w:tcW w:w="567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260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2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1411"/>
        </w:trPr>
        <w:tc>
          <w:tcPr>
            <w:tcW w:w="567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2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285"/>
        </w:trPr>
        <w:tc>
          <w:tcPr>
            <w:tcW w:w="567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</w:t>
      </w:r>
      <w:r w:rsidR="00C67730" w:rsidRPr="00647E1F">
        <w:rPr>
          <w:rFonts w:ascii="Times New Roman" w:hAnsi="Times New Roman" w:cs="Times New Roman"/>
          <w:sz w:val="26"/>
          <w:szCs w:val="26"/>
        </w:rPr>
        <w:t>-</w:t>
      </w:r>
      <w:r w:rsidR="00E207D4" w:rsidRPr="00647E1F">
        <w:rPr>
          <w:rFonts w:ascii="Times New Roman" w:hAnsi="Times New Roman" w:cs="Times New Roman"/>
          <w:sz w:val="26"/>
          <w:szCs w:val="26"/>
        </w:rPr>
        <w:t>8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 со сбором и вывозом выкошенной травы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ерных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аварийных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уходные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уходные работы (прополка, рыхление, полив, уборка отцветших растений);  уходные работы (прополка, рыхление, формовочная обрезка) за декоративным кустарником, высаженным на территориях общего пользования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ерного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050E72" w:rsidRDefault="00050E72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0E72" w:rsidRDefault="00050E72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муниципальной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iфакт - фактическое значение i-го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Iцiплан - плановое значение i-го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и использовании данной формулы в случаях, если Iцi больше 1, значение Iцi принимается равным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</w:t>
      </w:r>
      <w:r w:rsidR="00B443D8" w:rsidRPr="00A4718A">
        <w:rPr>
          <w:rFonts w:ascii="Times New Roman" w:hAnsi="Times New Roman" w:cs="Times New Roman"/>
          <w:sz w:val="26"/>
          <w:szCs w:val="26"/>
        </w:rPr>
        <w:t>цi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 (подпрограммы) в отчетном периоде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= 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4718A">
        <w:rPr>
          <w:rFonts w:ascii="Times New Roman" w:hAnsi="Times New Roman" w:cs="Times New Roman"/>
          <w:sz w:val="26"/>
          <w:szCs w:val="26"/>
        </w:rPr>
        <w:t xml:space="preserve"> 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р = Мв / М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р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в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от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 иным мероприятиям результаты реализации могут оцениваться как наступление или ненаступление события (событий) и (или) достижение качественного результата (оценка проводится экспертно).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р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 Э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 Э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 Э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Default="00A8693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35" w:rsidRDefault="007F383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7F3835" w:rsidSect="00BB082B">
          <w:headerReference w:type="default" r:id="rId14"/>
          <w:pgSz w:w="11906" w:h="16838"/>
          <w:pgMar w:top="678" w:right="567" w:bottom="567" w:left="1276" w:header="397" w:footer="397" w:gutter="0"/>
          <w:cols w:space="708"/>
          <w:docGrid w:linePitch="360"/>
        </w:sectPr>
      </w:pPr>
    </w:p>
    <w:p w:rsidR="007F3835" w:rsidRPr="008A4B9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A37271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10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й Находкинского городского округа на  2021-2024 годы»</w:t>
      </w:r>
    </w:p>
    <w:p w:rsidR="006707A9" w:rsidRPr="007F3835" w:rsidRDefault="006707A9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6859"/>
        <w:gridCol w:w="1249"/>
        <w:gridCol w:w="930"/>
        <w:gridCol w:w="954"/>
        <w:gridCol w:w="979"/>
        <w:gridCol w:w="972"/>
        <w:gridCol w:w="827"/>
        <w:gridCol w:w="1662"/>
      </w:tblGrid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7F3835" w:rsidRPr="007F3835" w:rsidTr="00BF5629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8B143F" w:rsidRDefault="008B143F" w:rsidP="00B17B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8B143F" w:rsidRDefault="008B143F" w:rsidP="007F3835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8B143F" w:rsidRDefault="008B143F" w:rsidP="007F3835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8B143F" w:rsidRDefault="008B143F" w:rsidP="007F3835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8B143F" w:rsidRDefault="008B143F" w:rsidP="007F3835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37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0652EF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EF" w:rsidRPr="007F3835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374C8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374C8" w:rsidRPr="00EC6184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2EF" w:rsidRPr="007F3835" w:rsidRDefault="000652EF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6096"/>
        <w:gridCol w:w="3118"/>
        <w:gridCol w:w="1276"/>
        <w:gridCol w:w="1134"/>
        <w:gridCol w:w="1134"/>
        <w:gridCol w:w="1145"/>
      </w:tblGrid>
      <w:tr w:rsidR="007012C9" w:rsidRPr="007F3835" w:rsidTr="000652EF">
        <w:trPr>
          <w:trHeight w:val="4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7012C9" w:rsidRPr="007F3835" w:rsidTr="000652EF">
        <w:trPr>
          <w:trHeight w:val="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012C9" w:rsidRPr="007F3835" w:rsidTr="00AB7D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4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7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5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22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8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6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7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 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5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>
              <w:rPr>
                <w:rFonts w:ascii="Times New Roman" w:hAnsi="Times New Roman"/>
                <w:sz w:val="24"/>
                <w:szCs w:val="24"/>
              </w:rPr>
              <w:t>22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>
              <w:rPr>
                <w:rFonts w:ascii="Times New Roman" w:hAnsi="Times New Roman"/>
                <w:sz w:val="24"/>
                <w:szCs w:val="24"/>
              </w:rPr>
              <w:t>8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8A4B99">
        <w:trPr>
          <w:trHeight w:val="32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AB7D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C10F14" w:rsidRDefault="00896FAA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14"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C10F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B17B1C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7F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D645B4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аварийных деревь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5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6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7374C8">
        <w:trPr>
          <w:trHeight w:val="3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0652EF">
        <w:trPr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7374C8">
        <w:trPr>
          <w:trHeight w:val="152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7374C8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AB7DAD">
        <w:trPr>
          <w:trHeight w:val="42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164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7374C8">
        <w:trPr>
          <w:trHeight w:val="178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5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1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vMerge w:val="restart"/>
          </w:tcPr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7012C9" w:rsidRPr="004B0CCB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Pr="004B0CCB" w:rsidRDefault="007012C9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rPr>
          <w:trHeight w:val="2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rPr>
          <w:trHeight w:val="71"/>
        </w:trPr>
        <w:tc>
          <w:tcPr>
            <w:tcW w:w="708" w:type="dxa"/>
            <w:vMerge w:val="restart"/>
            <w:hideMark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  <w:vMerge w:val="restart"/>
          </w:tcPr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  <w:p w:rsidR="004C0A3E" w:rsidRPr="004B0CCB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Pr="004B0CCB" w:rsidRDefault="004C0A3E" w:rsidP="00D663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A3E" w:rsidRPr="007F3835" w:rsidRDefault="00C10F14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rPr>
          <w:trHeight w:val="281"/>
        </w:trPr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4C0A3E" w:rsidRPr="007F3835" w:rsidRDefault="00C10F14" w:rsidP="004C0A3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928" w:rsidRDefault="00050E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F3835" w:rsidRPr="008A4B99" w:rsidRDefault="000652EF" w:rsidP="000652E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7012C9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40121D" w:rsidRPr="008A4B9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тыс.руб.) «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2128"/>
        <w:gridCol w:w="850"/>
        <w:gridCol w:w="851"/>
        <w:gridCol w:w="1559"/>
        <w:gridCol w:w="992"/>
        <w:gridCol w:w="992"/>
        <w:gridCol w:w="992"/>
        <w:gridCol w:w="992"/>
        <w:gridCol w:w="709"/>
      </w:tblGrid>
      <w:tr w:rsidR="007012C9" w:rsidRPr="00983526" w:rsidTr="007012C9">
        <w:trPr>
          <w:trHeight w:val="253"/>
        </w:trPr>
        <w:tc>
          <w:tcPr>
            <w:tcW w:w="709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396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ветственный исполнитель</w:t>
            </w:r>
          </w:p>
        </w:tc>
        <w:tc>
          <w:tcPr>
            <w:tcW w:w="4252" w:type="dxa"/>
            <w:gridSpan w:val="4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vAlign w:val="center"/>
          </w:tcPr>
          <w:p w:rsidR="007012C9" w:rsidRPr="00983526" w:rsidRDefault="007012C9" w:rsidP="00AD6170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сходы (тыс.руб.), г</w:t>
            </w: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оды</w:t>
            </w:r>
          </w:p>
        </w:tc>
      </w:tr>
      <w:tr w:rsidR="007012C9" w:rsidRPr="00983526" w:rsidTr="007012C9">
        <w:tc>
          <w:tcPr>
            <w:tcW w:w="709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96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2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ГРБС</w:t>
            </w:r>
          </w:p>
        </w:tc>
        <w:tc>
          <w:tcPr>
            <w:tcW w:w="851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РзПр</w:t>
            </w:r>
          </w:p>
        </w:tc>
        <w:tc>
          <w:tcPr>
            <w:tcW w:w="1559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ЦСР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24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212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850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68" w:type="dxa"/>
          </w:tcPr>
          <w:p w:rsidR="007012C9" w:rsidRPr="004A4A7F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Благоустройство территорий Находкинского городского округа» на  2021-2024 годы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B143F" w:rsidRDefault="007012C9" w:rsidP="008B143F">
            <w:pPr>
              <w:adjustRightInd w:val="0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4A4A7F">
              <w:rPr>
                <w:rFonts w:ascii="Times New Roman" w:hAnsi="Times New Roman"/>
              </w:rPr>
              <w:t>7</w:t>
            </w:r>
            <w:r w:rsidR="008A3C93">
              <w:rPr>
                <w:rFonts w:ascii="Times New Roman" w:hAnsi="Times New Roman"/>
              </w:rPr>
              <w:t>9</w:t>
            </w:r>
            <w:r w:rsidRPr="004A4A7F">
              <w:rPr>
                <w:rFonts w:ascii="Times New Roman" w:hAnsi="Times New Roman"/>
              </w:rPr>
              <w:t> </w:t>
            </w:r>
            <w:r w:rsidR="008B143F">
              <w:rPr>
                <w:rFonts w:ascii="Times New Roman" w:hAnsi="Times New Roman"/>
                <w:lang w:val="en-US"/>
              </w:rPr>
              <w:t>131</w:t>
            </w:r>
            <w:r w:rsidRPr="004A4A7F">
              <w:rPr>
                <w:rFonts w:ascii="Times New Roman" w:hAnsi="Times New Roman"/>
              </w:rPr>
              <w:t>,</w:t>
            </w:r>
            <w:r w:rsidR="008B143F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47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4733,72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7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B143F" w:rsidRDefault="007012C9" w:rsidP="008B143F">
            <w:pPr>
              <w:adjustRightInd w:val="0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4A4A7F">
              <w:rPr>
                <w:rFonts w:ascii="Times New Roman" w:hAnsi="Times New Roman"/>
              </w:rPr>
              <w:t>37</w:t>
            </w:r>
            <w:r w:rsidR="00E12CB9">
              <w:rPr>
                <w:rFonts w:ascii="Times New Roman" w:hAnsi="Times New Roman"/>
              </w:rPr>
              <w:t> </w:t>
            </w:r>
            <w:r w:rsidRPr="004A4A7F">
              <w:rPr>
                <w:rFonts w:ascii="Times New Roman" w:hAnsi="Times New Roman"/>
              </w:rPr>
              <w:t>9</w:t>
            </w:r>
            <w:r w:rsidR="00E12CB9">
              <w:rPr>
                <w:rFonts w:ascii="Times New Roman" w:hAnsi="Times New Roman"/>
              </w:rPr>
              <w:t>77,</w:t>
            </w:r>
            <w:r w:rsidR="008B143F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3800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38000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ел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 и мест общего пользования Находкинского городского округа</w:t>
            </w: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1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E12CB9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</w:t>
            </w:r>
            <w:r w:rsidR="00E12CB9">
              <w:rPr>
                <w:rFonts w:ascii="Times New Roman" w:hAnsi="Times New Roman"/>
              </w:rPr>
              <w:t>9</w:t>
            </w:r>
            <w:r w:rsidRPr="004A4A7F">
              <w:rPr>
                <w:rFonts w:ascii="Times New Roman" w:hAnsi="Times New Roman"/>
              </w:rPr>
              <w:t xml:space="preserve"> 5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31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3133,72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968" w:type="dxa"/>
          </w:tcPr>
          <w:p w:rsidR="007012C9" w:rsidRPr="00AD3E16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2128" w:type="dxa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992" w:type="dxa"/>
            <w:vAlign w:val="center"/>
          </w:tcPr>
          <w:p w:rsidR="007012C9" w:rsidRPr="00AD3E16" w:rsidRDefault="007012C9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60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867E5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аварийных деревьев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10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</w:t>
            </w:r>
            <w:r w:rsidR="00E12CB9">
              <w:rPr>
                <w:rFonts w:ascii="Times New Roman" w:hAnsi="Times New Roman"/>
              </w:rPr>
              <w:t> 362,5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68" w:type="dxa"/>
          </w:tcPr>
          <w:p w:rsidR="007012C9" w:rsidRPr="00AD3E16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2128" w:type="dxa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DF0B0E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DF0B0E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FA39AC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7012C9" w:rsidRPr="00DF0B0E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300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3968" w:type="dxa"/>
          </w:tcPr>
          <w:p w:rsidR="007012C9" w:rsidRPr="00AE498C" w:rsidRDefault="000652EF" w:rsidP="000652E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8" w:type="dxa"/>
          </w:tcPr>
          <w:p w:rsidR="007012C9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:rsidR="007012C9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012C9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7012C9" w:rsidRPr="00FA39AC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012C9" w:rsidRPr="00AD3E16" w:rsidRDefault="000652EF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012C9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012C9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7012C9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012C9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652EF" w:rsidRPr="00983526" w:rsidTr="007012C9">
        <w:tc>
          <w:tcPr>
            <w:tcW w:w="709" w:type="dxa"/>
          </w:tcPr>
          <w:p w:rsidR="000652EF" w:rsidRDefault="000652EF" w:rsidP="008B143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968" w:type="dxa"/>
          </w:tcPr>
          <w:p w:rsidR="000652EF" w:rsidRPr="00AE498C" w:rsidRDefault="000652EF" w:rsidP="008B143F">
            <w:pPr>
              <w:rPr>
                <w:rFonts w:ascii="Times New Roman" w:hAnsi="Times New Roman"/>
                <w:sz w:val="24"/>
              </w:rPr>
            </w:pPr>
            <w:r w:rsidRPr="00FA6CB2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Закупка и установка скаме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, урн и мусорных контейнеров</w:t>
            </w:r>
          </w:p>
        </w:tc>
        <w:tc>
          <w:tcPr>
            <w:tcW w:w="2128" w:type="dxa"/>
          </w:tcPr>
          <w:p w:rsidR="000652EF" w:rsidRPr="00983526" w:rsidRDefault="000652EF" w:rsidP="008B143F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0652EF" w:rsidRPr="00983526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0652EF" w:rsidRPr="00983526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0652EF" w:rsidRPr="00FA39AC" w:rsidRDefault="000652EF" w:rsidP="008B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0652EF" w:rsidRPr="00AD3E16" w:rsidRDefault="000652EF" w:rsidP="008B1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652EF" w:rsidRPr="008B64DA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0652EF" w:rsidRPr="00983526" w:rsidTr="007012C9">
        <w:tc>
          <w:tcPr>
            <w:tcW w:w="709" w:type="dxa"/>
          </w:tcPr>
          <w:p w:rsidR="000652EF" w:rsidRPr="004A4A7F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68" w:type="dxa"/>
          </w:tcPr>
          <w:p w:rsidR="000652EF" w:rsidRPr="004A4A7F" w:rsidRDefault="000652EF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2128" w:type="dxa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0652EF" w:rsidRPr="004A4A7F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992" w:type="dxa"/>
            <w:vAlign w:val="center"/>
          </w:tcPr>
          <w:p w:rsidR="000652EF" w:rsidRPr="004A4A7F" w:rsidRDefault="000652EF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,17</w:t>
            </w:r>
          </w:p>
        </w:tc>
        <w:tc>
          <w:tcPr>
            <w:tcW w:w="992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0652EF" w:rsidRPr="00983526" w:rsidTr="007012C9">
        <w:tc>
          <w:tcPr>
            <w:tcW w:w="709" w:type="dxa"/>
            <w:vAlign w:val="center"/>
          </w:tcPr>
          <w:p w:rsidR="000652EF" w:rsidRPr="00CB6AA7" w:rsidRDefault="000652EF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3968" w:type="dxa"/>
          </w:tcPr>
          <w:p w:rsidR="000652EF" w:rsidRPr="00620A1A" w:rsidRDefault="000652EF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наследия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) значения</w:t>
            </w:r>
          </w:p>
        </w:tc>
        <w:tc>
          <w:tcPr>
            <w:tcW w:w="2128" w:type="dxa"/>
          </w:tcPr>
          <w:p w:rsidR="000652EF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0652EF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0652EF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0652EF" w:rsidRPr="00983526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0652EF" w:rsidRPr="00AD3E16" w:rsidRDefault="000652EF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0652EF" w:rsidRPr="00983526" w:rsidTr="007012C9">
        <w:tc>
          <w:tcPr>
            <w:tcW w:w="709" w:type="dxa"/>
            <w:vAlign w:val="center"/>
          </w:tcPr>
          <w:p w:rsidR="000652EF" w:rsidRDefault="000652EF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3968" w:type="dxa"/>
          </w:tcPr>
          <w:p w:rsidR="000652EF" w:rsidRPr="00C10F14" w:rsidRDefault="000652EF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</w:tc>
        <w:tc>
          <w:tcPr>
            <w:tcW w:w="2128" w:type="dxa"/>
          </w:tcPr>
          <w:p w:rsidR="000652EF" w:rsidRPr="00983526" w:rsidRDefault="000652EF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0652EF" w:rsidRPr="00983526" w:rsidRDefault="000652EF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0652EF" w:rsidRPr="00983526" w:rsidRDefault="000652EF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0652EF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0652EF" w:rsidRDefault="000652EF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7F3835" w:rsidRPr="007F3835" w:rsidTr="005A1CFA">
        <w:tc>
          <w:tcPr>
            <w:tcW w:w="10173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4819" w:type="dxa"/>
          </w:tcPr>
          <w:p w:rsidR="007F3835" w:rsidRPr="008A4B99" w:rsidRDefault="007F3835" w:rsidP="005A1CF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A37271" w:rsidRPr="008A4B99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40121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</w:t>
            </w:r>
            <w:r w:rsidR="007012C9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AD6170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842"/>
        <w:gridCol w:w="1418"/>
        <w:gridCol w:w="2410"/>
        <w:gridCol w:w="708"/>
        <w:gridCol w:w="709"/>
        <w:gridCol w:w="851"/>
        <w:gridCol w:w="850"/>
        <w:gridCol w:w="709"/>
        <w:gridCol w:w="2409"/>
      </w:tblGrid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CD7B3D" w:rsidRPr="007F3835" w:rsidTr="00AD6170">
        <w:trPr>
          <w:cantSplit/>
          <w:trHeight w:val="55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7B3D" w:rsidRPr="007F3835" w:rsidTr="00AD6170">
        <w:trPr>
          <w:trHeight w:val="57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CD7B3D" w:rsidRPr="007F3835" w:rsidTr="00AD6170">
        <w:trPr>
          <w:trHeight w:val="211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CD7B3D" w:rsidRPr="007F3835" w:rsidTr="00AD6170">
        <w:trPr>
          <w:trHeight w:val="214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08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166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, обеспеченных газоснабжением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7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анитарная обрезка деревьев, валка аварийных деревье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23068A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7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23068A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259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3D" w:rsidRPr="001B2862" w:rsidRDefault="00CD7B3D" w:rsidP="00AD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CD7B3D" w:rsidRPr="007F3835" w:rsidTr="00AD6170">
        <w:trPr>
          <w:trHeight w:val="276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6)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</w:t>
            </w:r>
          </w:p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стниц и пешеходных зон</w:t>
            </w:r>
          </w:p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B17B1C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0B2" w:rsidRDefault="00E030B2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CD7B3D" w:rsidRPr="007F3835" w:rsidTr="00AD6170">
        <w:trPr>
          <w:trHeight w:val="139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амеек,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 и мусорных контейнеров,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8A3C93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29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роприятий с оформ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6B46F6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ия местного (муниципального) значения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6F6" w:rsidRPr="007F3835" w:rsidTr="00AD6170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6B46F6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6B46F6" w:rsidP="00AD6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 (Приложение №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526B3B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526B3B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526B3B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устроенных площадок для выгула домашни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526B3B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Default="00CF768E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1508E9" w:rsidRDefault="001508E9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1508E9" w:rsidRDefault="001508E9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1508E9" w:rsidRDefault="001508E9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6B46F6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.»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*Количество территорий, на которых и содержание и озеленение, учитывается в обоих показателях.</w:t>
      </w:r>
    </w:p>
    <w:p w:rsidR="007F3835" w:rsidRPr="007F3835" w:rsidRDefault="007F3835" w:rsidP="007F3835"/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F3835" w:rsidRPr="007F3835" w:rsidTr="008A4B99">
        <w:tc>
          <w:tcPr>
            <w:tcW w:w="5495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7F3835" w:rsidRPr="007F3835" w:rsidRDefault="0028169C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от 16.10.2020 №1093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, видовых площадок, скверов, памятных мест, 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очных зон Находкинского городского округа, подлежащих текущему содержанию и озеленению  на 2021 г. -2024 г.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7F3835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 памятника погибшим партизанам  в 1918 - 1922 г.г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7F3835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7F3835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7F3835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Малиновского,2а-2, 18 м на восток от жилого дома по ул.Малиновского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7F3835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 Мира  до Низменного переулка, 35 )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7F3835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 бульвар, 22 м на юго-восток от здания ТЦ по Озерному б-ру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.,14 - Школьная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7F3835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7F3835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Ленинская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7F3835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Владивостокская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7F3835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7F3835" w:rsidRPr="007F3835" w:rsidTr="00D9640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ЗАГСу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7F3835" w:rsidRPr="007F3835" w:rsidTr="00D96402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7F3835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7F3835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7F3835" w:rsidRPr="007F3835" w:rsidTr="00867E5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Спортивная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7F3835" w:rsidRPr="007F3835" w:rsidTr="00867E5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7F3835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/, расположенный по ул. Пирогова в районе а/остановки "стадион "Приморец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7F3835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7F3835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/, расположенный по ул. Перевальная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7F3835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 /разворотное кольцо/, расположенный по Находкинскому пр. в районе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7F3835" w:rsidRPr="007F3835" w:rsidTr="00D9640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7F3835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 районе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7F3835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7F3835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7F3835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7F3835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гающая территория у Памятника Победы в Великой Отечественной войне 1941 - 1945 г.г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7F3835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от центральной площади до поворота на мыс Шефнера, 125 м на северо-восток от здания по ул. Портовая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0652EF" w:rsidRPr="007F3835" w:rsidTr="006707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5128F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 Центральной площади, 27 м на северо-восток от здания  по ул. Портовая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5128F1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 ул. Гагарина, 13 - ул. Гагарина, 15, 12 м на юго- запад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7F3835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7F3835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7F3835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емориала жителям села Ливадия, павшим в годы Великой отечественной войны 1941 - 1945 г.г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7F3835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7F3835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автовокзала, 20 м на северо-запад от жилого дома по ул. Пограничная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7F3835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онумента жителям села Анна, павшим в сражениях Великой Отечественной войны 1941 - 1945 г.г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7F3835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осточный проспект, 9, 12 м на восток от жилого дома по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7F3835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осточный пр., 11 - 17, 19 м на юго-восток от жилого дома по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Каскад"  Восточный пр., 33, 10 м на юг от жилого дома по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0865C0" w:rsidRPr="007F3835" w:rsidTr="000865C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642343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емориала жителям поселка Врангель, павшим в сражениях Великой Отечественной войны 1941 - 1945 г.г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0865C0" w:rsidRPr="007F3835" w:rsidTr="00D96402">
        <w:trPr>
          <w:trHeight w:val="4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 Находка, пляж Волна, 450 м на юго-восток от санатория по ул.Шоссейной,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0865C0" w:rsidRPr="007F3835" w:rsidTr="000865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0865C0" w:rsidRPr="007F3835" w:rsidTr="00D96402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0865C0" w:rsidRPr="007F3835" w:rsidTr="00D96402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ул.Свердлова, 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л.Верхне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0865C0" w:rsidRPr="007F3835" w:rsidTr="002B17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остышева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остышева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0865C0" w:rsidRPr="007F3835" w:rsidTr="002B17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л.Совершеннолетия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-Парк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Майдзуру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бульвара Энтузиастов МЖК в г.Нах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левого берега р. Каменка /Находкинский пр. от угла здания  ул. Озерный № 12 до моста ул. Постышев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правого берега р. Каменка /прогулочная зона от здания ул. Малиновского, 32 до пер. Низменный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в сквере ул. Спортивная, 1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в сквере ост. «Р/порт» Находкинский пр. 66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2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на подпорной стенке в районе а/остановки «Ленинская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кустарника «живая изгородь» от КПП до а/остановки «Тихоокеанская»/; м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сирени; дерена  (в районе ул. Малиновского, 1а-4а; в районе ул. Озерная, 12) шт./м кв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кедра; м кв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0652EF" w:rsidRPr="007F3835" w:rsidTr="000865C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и  в мкр. п Врангель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однолетние и многолетние)</w:t>
            </w: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кустарник (живая изгородь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диночные 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652EF" w:rsidRPr="00334397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</w:t>
            </w: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0652EF" w:rsidRPr="00334397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в мкр. Ливадия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D66343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0652EF" w:rsidRPr="007F3835" w:rsidTr="003755C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2;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0,716 м2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0652EF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652EF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Балкия»/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0652EF" w:rsidRPr="007F3835" w:rsidTr="003755C8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652EF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Озерном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0652EF" w:rsidRPr="007F3835" w:rsidTr="002B171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вейгела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2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еревальная – ул. Шевченко – Находкинский пр. /в районе МБОУ СШ № 7 по ул. Шевченко, 1/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адки можжевельника, форзиции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652EF" w:rsidRPr="007F3835" w:rsidTr="002B171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1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0652EF" w:rsidRPr="007F3835" w:rsidTr="002B171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0652EF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вейгела, сирень, луизиания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0652EF" w:rsidRPr="007F3835" w:rsidTr="00D66343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652EF" w:rsidRPr="007F3835" w:rsidTr="002B1715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0652EF" w:rsidRPr="007F3835" w:rsidTr="000865C0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ос вдоль Находкинского пр. /со стороны ж/д вокзала «ст. Тихоокеанская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0652EF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 в районе а/вокзала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тки на Находкинском пр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Орден» и «Фейерверк» в р-не КПП на пл.Совершенн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по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0652EF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по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квер 356 м на юго-восток от здания по адресу: г.Находка, мкр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5128F1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дома №15 по ул.Арсен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5128F1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7F3835" w:rsidRPr="007F3835" w:rsidRDefault="007F3835" w:rsidP="00BF5629">
      <w:pPr>
        <w:tabs>
          <w:tab w:val="left" w:pos="10348"/>
        </w:tabs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F878A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</w:t>
            </w:r>
            <w:r w:rsidR="00214CE5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1B7488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варительный)</w:t>
      </w:r>
    </w:p>
    <w:p w:rsidR="007F3835" w:rsidRPr="001B7488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7F3835" w:rsidRPr="007F3835" w:rsidTr="00214CE5">
        <w:tc>
          <w:tcPr>
            <w:tcW w:w="773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14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>Лестница по ул.Арсеньева от д.8 к д.9,10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>п.Южно-Морской ул.Комсомольская от д.6 к д.6а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>п.Южно-Морской от ул.Победы д.2 к ул.Комсомольской д.7а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>п.Южно-Морской от ул.Победы, от д.2 к д.3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B17B1C" w:rsidRPr="005779F2" w:rsidTr="00214CE5">
        <w:tc>
          <w:tcPr>
            <w:tcW w:w="773" w:type="dxa"/>
            <w:vAlign w:val="center"/>
          </w:tcPr>
          <w:p w:rsidR="00B17B1C" w:rsidRPr="00214CE5" w:rsidRDefault="00B17B1C" w:rsidP="00D6634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B17B1C" w:rsidRPr="000E0069" w:rsidRDefault="003755C8" w:rsidP="00AD617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зона в районе ул.Молодежная, 7</w:t>
            </w:r>
          </w:p>
        </w:tc>
        <w:tc>
          <w:tcPr>
            <w:tcW w:w="3402" w:type="dxa"/>
            <w:vAlign w:val="center"/>
          </w:tcPr>
          <w:p w:rsidR="00B17B1C" w:rsidRPr="005779F2" w:rsidRDefault="003755C8" w:rsidP="007F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17B1C" w:rsidRPr="005779F2" w:rsidTr="00214CE5">
        <w:tc>
          <w:tcPr>
            <w:tcW w:w="773" w:type="dxa"/>
            <w:vAlign w:val="center"/>
          </w:tcPr>
          <w:p w:rsidR="00B17B1C" w:rsidRPr="00214CE5" w:rsidRDefault="00B17B1C" w:rsidP="00D6634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4" w:type="dxa"/>
            <w:vAlign w:val="center"/>
          </w:tcPr>
          <w:p w:rsidR="00B17B1C" w:rsidRPr="00214CE5" w:rsidRDefault="00B17B1C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Лестница по ул.Пограничной, возле домов 24-26, 26-28</w:t>
            </w:r>
          </w:p>
        </w:tc>
        <w:tc>
          <w:tcPr>
            <w:tcW w:w="3402" w:type="dxa"/>
          </w:tcPr>
          <w:p w:rsidR="00B17B1C" w:rsidRPr="00214CE5" w:rsidRDefault="00B17B1C" w:rsidP="007F3835">
            <w:pPr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2022</w:t>
            </w:r>
          </w:p>
        </w:tc>
      </w:tr>
      <w:tr w:rsidR="00B17B1C" w:rsidRPr="007F3835" w:rsidTr="00214CE5">
        <w:tc>
          <w:tcPr>
            <w:tcW w:w="773" w:type="dxa"/>
            <w:vAlign w:val="center"/>
          </w:tcPr>
          <w:p w:rsidR="00B17B1C" w:rsidRPr="00214CE5" w:rsidRDefault="00B17B1C" w:rsidP="00D6634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B17B1C" w:rsidRPr="00214CE5" w:rsidRDefault="00B17B1C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Лестница между зданиями ул.Спортивная,д.1 и ул.Спортивная, д.7 до ул.Ленинградская, д.22</w:t>
            </w:r>
          </w:p>
        </w:tc>
        <w:tc>
          <w:tcPr>
            <w:tcW w:w="3402" w:type="dxa"/>
          </w:tcPr>
          <w:p w:rsidR="00B17B1C" w:rsidRPr="00214CE5" w:rsidRDefault="00B17B1C" w:rsidP="007F3835">
            <w:pPr>
              <w:jc w:val="center"/>
              <w:rPr>
                <w:rFonts w:ascii="Times New Roman" w:hAnsi="Times New Roman" w:cs="Times New Roman"/>
              </w:rPr>
            </w:pPr>
          </w:p>
          <w:p w:rsidR="00B17B1C" w:rsidRPr="00214CE5" w:rsidRDefault="00B17B1C" w:rsidP="007F3835">
            <w:pPr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2022</w:t>
            </w:r>
          </w:p>
        </w:tc>
      </w:tr>
      <w:tr w:rsidR="00B17B1C" w:rsidRPr="007F3835" w:rsidTr="00214CE5">
        <w:tc>
          <w:tcPr>
            <w:tcW w:w="773" w:type="dxa"/>
            <w:vAlign w:val="center"/>
          </w:tcPr>
          <w:p w:rsidR="00B17B1C" w:rsidRPr="00214CE5" w:rsidRDefault="00B17B1C" w:rsidP="00D6634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B17B1C" w:rsidRPr="00214CE5" w:rsidRDefault="00B17B1C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Лестница и пешеходная зона от Находкинский пр-т, д.116 до ул.Ленинградская</w:t>
            </w:r>
          </w:p>
        </w:tc>
        <w:tc>
          <w:tcPr>
            <w:tcW w:w="3402" w:type="dxa"/>
          </w:tcPr>
          <w:p w:rsidR="00B17B1C" w:rsidRPr="00214CE5" w:rsidRDefault="00B17B1C" w:rsidP="007F3835">
            <w:pPr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2023</w:t>
            </w:r>
          </w:p>
        </w:tc>
      </w:tr>
      <w:tr w:rsidR="00B17B1C" w:rsidRPr="007F3835" w:rsidTr="00214CE5">
        <w:tc>
          <w:tcPr>
            <w:tcW w:w="773" w:type="dxa"/>
            <w:vAlign w:val="center"/>
          </w:tcPr>
          <w:p w:rsidR="00B17B1C" w:rsidRPr="007F3835" w:rsidRDefault="00B17B1C" w:rsidP="00D6634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B17B1C" w:rsidRPr="00214CE5" w:rsidRDefault="00B17B1C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Лестница от автобусной остановки «Детские товары» по ул.Постышева к ул.Дзержинского, д.13</w:t>
            </w:r>
          </w:p>
        </w:tc>
        <w:tc>
          <w:tcPr>
            <w:tcW w:w="3402" w:type="dxa"/>
          </w:tcPr>
          <w:p w:rsidR="00B17B1C" w:rsidRPr="00214CE5" w:rsidRDefault="00B17B1C" w:rsidP="007F3835">
            <w:pPr>
              <w:jc w:val="center"/>
              <w:rPr>
                <w:rFonts w:ascii="Times New Roman" w:hAnsi="Times New Roman" w:cs="Times New Roman"/>
              </w:rPr>
            </w:pPr>
          </w:p>
          <w:p w:rsidR="00B17B1C" w:rsidRPr="00214CE5" w:rsidRDefault="00B17B1C" w:rsidP="007F3835">
            <w:pPr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2024</w:t>
            </w:r>
          </w:p>
        </w:tc>
      </w:tr>
      <w:tr w:rsidR="00B17B1C" w:rsidRPr="007F3835" w:rsidTr="00214CE5">
        <w:tc>
          <w:tcPr>
            <w:tcW w:w="773" w:type="dxa"/>
            <w:vAlign w:val="center"/>
          </w:tcPr>
          <w:p w:rsidR="00B17B1C" w:rsidRPr="007F3835" w:rsidRDefault="00B17B1C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4" w:type="dxa"/>
            <w:vAlign w:val="center"/>
          </w:tcPr>
          <w:p w:rsidR="00B17B1C" w:rsidRPr="007F3835" w:rsidRDefault="00B17B1C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 xml:space="preserve">Лестница </w:t>
            </w:r>
            <w:r>
              <w:rPr>
                <w:rFonts w:ascii="Times New Roman" w:hAnsi="Times New Roman" w:cs="Times New Roman"/>
              </w:rPr>
              <w:t>от автобусной остановки «Детские товары» по ул.Постышева к ул.Врубеля</w:t>
            </w:r>
          </w:p>
        </w:tc>
        <w:tc>
          <w:tcPr>
            <w:tcW w:w="3402" w:type="dxa"/>
          </w:tcPr>
          <w:p w:rsidR="00B17B1C" w:rsidRPr="007F3835" w:rsidRDefault="00B17B1C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4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7F3835" w:rsidRDefault="007F3835" w:rsidP="007F3835">
      <w:r w:rsidRPr="007F383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652EF" w:rsidTr="005A1CFA">
        <w:tc>
          <w:tcPr>
            <w:tcW w:w="4644" w:type="dxa"/>
          </w:tcPr>
          <w:p w:rsidR="000652EF" w:rsidRDefault="000652EF" w:rsidP="008B143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0652EF" w:rsidRPr="004E5351" w:rsidRDefault="000652EF" w:rsidP="008A4B9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№ 7</w:t>
            </w:r>
          </w:p>
          <w:p w:rsidR="005A1CFA" w:rsidRPr="008A4B99" w:rsidRDefault="000652EF" w:rsidP="005A1CF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5A1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й п</w:t>
            </w:r>
            <w:r w:rsidRPr="004E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е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территории Находкинского городского округа»</w:t>
            </w:r>
            <w:r w:rsidR="005A1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0652EF" w:rsidRPr="004E5351" w:rsidRDefault="005A1CFA" w:rsidP="005A1C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 1093</w:t>
            </w:r>
          </w:p>
        </w:tc>
      </w:tr>
    </w:tbl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23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2688"/>
        <w:gridCol w:w="2093"/>
      </w:tblGrid>
      <w:tr w:rsidR="000652EF" w:rsidRPr="007B689A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объект культурного наследия </w:t>
            </w:r>
            <w:r w:rsidRPr="004E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(муниципального) значения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209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52EF" w:rsidRPr="007B689A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2EF" w:rsidRPr="007B689A" w:rsidTr="008B143F">
        <w:trPr>
          <w:trHeight w:val="1127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0652EF" w:rsidRPr="004E3857" w:rsidRDefault="000652EF" w:rsidP="008B143F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села Душкино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FF24FC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г. Находка, с. Душкино, в районе ул. Беляева, д.1</w:t>
            </w:r>
          </w:p>
        </w:tc>
        <w:tc>
          <w:tcPr>
            <w:tcW w:w="2093" w:type="dxa"/>
          </w:tcPr>
          <w:p w:rsidR="000652EF" w:rsidRPr="00FF24FC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52EF" w:rsidRPr="007B689A" w:rsidTr="005A1CFA">
        <w:trPr>
          <w:trHeight w:val="1201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2688" w:type="dxa"/>
          </w:tcPr>
          <w:p w:rsidR="000652EF" w:rsidRPr="0052513E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2093" w:type="dxa"/>
          </w:tcPr>
          <w:p w:rsidR="000652EF" w:rsidRPr="00FF24FC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52EF" w:rsidRPr="007B689A" w:rsidTr="005A1CFA">
        <w:trPr>
          <w:trHeight w:val="487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2093" w:type="dxa"/>
          </w:tcPr>
          <w:p w:rsidR="000652EF" w:rsidRPr="00351FC3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52EF" w:rsidRPr="003523A9" w:rsidTr="005A1CFA">
        <w:trPr>
          <w:trHeight w:val="1006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Бюст Шалвы Георгиевича Надибаидзе, возглавлявшего рыбную промышленность на Дальнем Востоке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г. Находка, п. Южно-Морской, в районе ул. Центральная д.4</w:t>
            </w:r>
          </w:p>
        </w:tc>
        <w:tc>
          <w:tcPr>
            <w:tcW w:w="2093" w:type="dxa"/>
          </w:tcPr>
          <w:p w:rsidR="000652EF" w:rsidRPr="00932586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по ул. Комсомольская, 2А.</w:t>
            </w:r>
          </w:p>
        </w:tc>
        <w:tc>
          <w:tcPr>
            <w:tcW w:w="2093" w:type="dxa"/>
          </w:tcPr>
          <w:p w:rsidR="000652EF" w:rsidRPr="00932586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52EF" w:rsidRPr="003523A9" w:rsidTr="005A1CFA">
        <w:trPr>
          <w:trHeight w:val="780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932586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2093" w:type="dxa"/>
          </w:tcPr>
          <w:p w:rsidR="000652EF" w:rsidRPr="00932586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52EF" w:rsidRPr="003523A9" w:rsidTr="005A1CFA">
        <w:trPr>
          <w:trHeight w:val="792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Средняя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2093" w:type="dxa"/>
          </w:tcPr>
          <w:p w:rsidR="000652EF" w:rsidRPr="0052513E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52EF" w:rsidRPr="003523A9" w:rsidTr="005A1CFA">
        <w:trPr>
          <w:trHeight w:val="804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2093" w:type="dxa"/>
          </w:tcPr>
          <w:p w:rsidR="000652EF" w:rsidRPr="0067254A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652EF" w:rsidRPr="003523A9" w:rsidTr="008B143F">
        <w:trPr>
          <w:trHeight w:val="1009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2093" w:type="dxa"/>
          </w:tcPr>
          <w:p w:rsidR="000652EF" w:rsidRPr="0067254A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2" w:type="dxa"/>
          </w:tcPr>
          <w:p w:rsidR="000652EF" w:rsidRPr="0067254A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0652EF" w:rsidRPr="0067254A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0652EF" w:rsidRPr="0067254A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Козьмино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C57BE5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ул. Первостроителей д.3</w:t>
            </w:r>
          </w:p>
        </w:tc>
        <w:tc>
          <w:tcPr>
            <w:tcW w:w="2093" w:type="dxa"/>
          </w:tcPr>
          <w:p w:rsidR="000652EF" w:rsidRPr="00C57BE5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C57BE5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652EF" w:rsidRPr="00C57BE5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Скульптура Женщина с птицей «Мир», установленная в честь 30-летия породнения городов Находка и Майдзуру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2093" w:type="dxa"/>
          </w:tcPr>
          <w:p w:rsidR="000652EF" w:rsidRPr="00C57BE5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амятник героическому труду рабочих рыбокомбината «Тафуин» в годы Великой Отечественной войны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 Южно-Морской, на территории базы ЗАО «Южморрыбфлот», в районе дома по ул. Заводская, 18</w:t>
            </w:r>
          </w:p>
        </w:tc>
        <w:tc>
          <w:tcPr>
            <w:tcW w:w="2093" w:type="dxa"/>
          </w:tcPr>
          <w:p w:rsidR="000652EF" w:rsidRPr="00C57BE5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0652EF" w:rsidRDefault="000652EF">
      <w:r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E030B2" w:rsidRPr="007F3835" w:rsidTr="00D66343">
        <w:tc>
          <w:tcPr>
            <w:tcW w:w="5211" w:type="dxa"/>
          </w:tcPr>
          <w:p w:rsidR="00E030B2" w:rsidRPr="007F3835" w:rsidRDefault="00E030B2" w:rsidP="00D66343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E030B2" w:rsidRPr="008A4B99" w:rsidRDefault="00E030B2" w:rsidP="00D66343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E030B2" w:rsidRPr="007F3835" w:rsidRDefault="00E030B2" w:rsidP="00D66343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1093</w:t>
            </w:r>
          </w:p>
        </w:tc>
      </w:tr>
    </w:tbl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, предназначенных для размещения площадок </w:t>
      </w: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ыгула домашних животных</w:t>
      </w:r>
    </w:p>
    <w:p w:rsidR="00E030B2" w:rsidRPr="007F3835" w:rsidRDefault="00E030B2" w:rsidP="00E03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850"/>
        <w:gridCol w:w="2093"/>
      </w:tblGrid>
      <w:tr w:rsidR="00E207D4" w:rsidRPr="007F3835" w:rsidTr="00D66343">
        <w:tc>
          <w:tcPr>
            <w:tcW w:w="663" w:type="dxa"/>
          </w:tcPr>
          <w:p w:rsidR="00E207D4" w:rsidRPr="00E207D4" w:rsidRDefault="00E207D4" w:rsidP="00D66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0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Адресная привязка территории, предназначенной для размещения площадок для выгула домашних территорий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E207D4" w:rsidRPr="007F3835" w:rsidTr="00E207D4">
        <w:trPr>
          <w:trHeight w:val="707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:rsidR="00E207D4" w:rsidRPr="00E207D4" w:rsidRDefault="00E207D4" w:rsidP="00E207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42 м на юг от жилого дома по пр-т Мира, 32, общей площадью 1 678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207D4" w:rsidRPr="007F3835" w:rsidTr="00E207D4">
        <w:trPr>
          <w:trHeight w:val="688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:rsidR="00E207D4" w:rsidRPr="00E207D4" w:rsidRDefault="00E207D4" w:rsidP="00E207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85 м на юг от здания по ул. Ленинская, 22, общей площадью 3 402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207D4" w:rsidRPr="007F3835" w:rsidTr="00E207D4">
        <w:trPr>
          <w:trHeight w:val="712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:rsidR="00E207D4" w:rsidRPr="00E207D4" w:rsidRDefault="00E207D4" w:rsidP="009C39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63 м на запад от жилого дома по ул. Бо</w:t>
            </w:r>
            <w:r w:rsidR="009C39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ситогорская, 26, общей площадью 732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207D4" w:rsidRPr="007F3835" w:rsidTr="00E207D4">
        <w:trPr>
          <w:trHeight w:val="695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:rsidR="00E207D4" w:rsidRPr="00E207D4" w:rsidRDefault="00E207D4" w:rsidP="009C39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75 м на северо-запад от жилого дома по ул. Бо</w:t>
            </w:r>
            <w:r w:rsidR="009C39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ситогорская, 2а, общей площадью 12 226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207D4" w:rsidRPr="007F3835" w:rsidTr="00E207D4">
        <w:trPr>
          <w:trHeight w:val="690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0" w:type="dxa"/>
          </w:tcPr>
          <w:p w:rsidR="00E207D4" w:rsidRPr="00E207D4" w:rsidRDefault="00E207D4" w:rsidP="00E207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70 м на восток от жилого дома по б-р Приморский, 3, общей площадью 3 804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BF5629">
      <w:pPr>
        <w:pStyle w:val="ConsPlusNormal"/>
        <w:framePr w:w="9925" w:wrap="auto" w:hAnchor="text" w:x="1276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  <w:sectPr w:rsidR="001E4F74" w:rsidSect="00BF5629">
          <w:headerReference w:type="default" r:id="rId15"/>
          <w:pgSz w:w="11905" w:h="16838"/>
          <w:pgMar w:top="851" w:right="706" w:bottom="993" w:left="1560" w:header="0" w:footer="0" w:gutter="0"/>
          <w:cols w:space="720"/>
          <w:titlePg/>
          <w:docGrid w:linePitch="299"/>
        </w:sectPr>
      </w:pPr>
    </w:p>
    <w:p w:rsidR="00466E44" w:rsidRPr="003523A9" w:rsidRDefault="00466E44" w:rsidP="00B73AA7">
      <w:pPr>
        <w:autoSpaceDE w:val="0"/>
        <w:autoSpaceDN w:val="0"/>
        <w:adjustRightInd w:val="0"/>
        <w:spacing w:line="240" w:lineRule="auto"/>
        <w:ind w:left="93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466E44" w:rsidRPr="003523A9" w:rsidSect="008F357C">
      <w:headerReference w:type="default" r:id="rId16"/>
      <w:pgSz w:w="16838" w:h="11906" w:orient="landscape"/>
      <w:pgMar w:top="993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3F" w:rsidRDefault="008B143F" w:rsidP="006E7B7D">
      <w:pPr>
        <w:spacing w:after="0" w:line="240" w:lineRule="auto"/>
      </w:pPr>
      <w:r>
        <w:separator/>
      </w:r>
    </w:p>
  </w:endnote>
  <w:endnote w:type="continuationSeparator" w:id="0">
    <w:p w:rsidR="008B143F" w:rsidRDefault="008B143F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3F" w:rsidRDefault="008B143F" w:rsidP="006E7B7D">
      <w:pPr>
        <w:spacing w:after="0" w:line="240" w:lineRule="auto"/>
      </w:pPr>
      <w:r>
        <w:separator/>
      </w:r>
    </w:p>
  </w:footnote>
  <w:footnote w:type="continuationSeparator" w:id="0">
    <w:p w:rsidR="008B143F" w:rsidRDefault="008B143F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EndPr/>
    <w:sdtContent>
      <w:p w:rsidR="008B143F" w:rsidRDefault="008B14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93E">
          <w:rPr>
            <w:noProof/>
          </w:rPr>
          <w:t>21</w:t>
        </w:r>
        <w:r>
          <w:fldChar w:fldCharType="end"/>
        </w:r>
      </w:p>
    </w:sdtContent>
  </w:sdt>
  <w:p w:rsidR="008B143F" w:rsidRDefault="008B14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1943"/>
      <w:docPartObj>
        <w:docPartGallery w:val="Page Numbers (Top of Page)"/>
        <w:docPartUnique/>
      </w:docPartObj>
    </w:sdtPr>
    <w:sdtEndPr/>
    <w:sdtContent>
      <w:p w:rsidR="008B143F" w:rsidRDefault="008B143F">
        <w:pPr>
          <w:pStyle w:val="a4"/>
          <w:jc w:val="center"/>
        </w:pPr>
      </w:p>
      <w:p w:rsidR="008B143F" w:rsidRDefault="008B14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93E">
          <w:rPr>
            <w:noProof/>
          </w:rPr>
          <w:t>31</w:t>
        </w:r>
        <w:r>
          <w:fldChar w:fldCharType="end"/>
        </w:r>
      </w:p>
    </w:sdtContent>
  </w:sdt>
  <w:p w:rsidR="008B143F" w:rsidRDefault="008B14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EndPr/>
    <w:sdtContent>
      <w:p w:rsidR="008B143F" w:rsidRDefault="008B143F">
        <w:pPr>
          <w:pStyle w:val="a4"/>
          <w:jc w:val="center"/>
        </w:pPr>
      </w:p>
      <w:p w:rsidR="008B143F" w:rsidRDefault="008B14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8B143F" w:rsidRDefault="008B14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10273"/>
    <w:rsid w:val="00011C3B"/>
    <w:rsid w:val="000150EF"/>
    <w:rsid w:val="00015AA3"/>
    <w:rsid w:val="00016DF2"/>
    <w:rsid w:val="00017145"/>
    <w:rsid w:val="0001768D"/>
    <w:rsid w:val="00021A15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52EF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2313"/>
    <w:rsid w:val="00082B66"/>
    <w:rsid w:val="00083A7F"/>
    <w:rsid w:val="000865C0"/>
    <w:rsid w:val="00092D37"/>
    <w:rsid w:val="0009394B"/>
    <w:rsid w:val="000942E8"/>
    <w:rsid w:val="00095448"/>
    <w:rsid w:val="000A6A92"/>
    <w:rsid w:val="000A718B"/>
    <w:rsid w:val="000B06CF"/>
    <w:rsid w:val="000B469A"/>
    <w:rsid w:val="000B5161"/>
    <w:rsid w:val="000B5F2E"/>
    <w:rsid w:val="000C57B1"/>
    <w:rsid w:val="000C79E0"/>
    <w:rsid w:val="000D3F4B"/>
    <w:rsid w:val="000D7243"/>
    <w:rsid w:val="000E195C"/>
    <w:rsid w:val="000F4BA4"/>
    <w:rsid w:val="00102361"/>
    <w:rsid w:val="001053E5"/>
    <w:rsid w:val="00107A39"/>
    <w:rsid w:val="00112716"/>
    <w:rsid w:val="0012188B"/>
    <w:rsid w:val="00125499"/>
    <w:rsid w:val="00126B9B"/>
    <w:rsid w:val="001315CB"/>
    <w:rsid w:val="001328F8"/>
    <w:rsid w:val="001370AA"/>
    <w:rsid w:val="001370EC"/>
    <w:rsid w:val="00141E54"/>
    <w:rsid w:val="0014496C"/>
    <w:rsid w:val="001508E9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6A38"/>
    <w:rsid w:val="001B7488"/>
    <w:rsid w:val="001C04C9"/>
    <w:rsid w:val="001C2C4E"/>
    <w:rsid w:val="001C39FD"/>
    <w:rsid w:val="001C3AAC"/>
    <w:rsid w:val="001C6F48"/>
    <w:rsid w:val="001D1040"/>
    <w:rsid w:val="001D1CB2"/>
    <w:rsid w:val="001D257A"/>
    <w:rsid w:val="001D6DC1"/>
    <w:rsid w:val="001E4F74"/>
    <w:rsid w:val="001F2188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8169C"/>
    <w:rsid w:val="00281FE5"/>
    <w:rsid w:val="00282477"/>
    <w:rsid w:val="00284715"/>
    <w:rsid w:val="00284D09"/>
    <w:rsid w:val="002A1191"/>
    <w:rsid w:val="002A2095"/>
    <w:rsid w:val="002A7F69"/>
    <w:rsid w:val="002B1715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638C"/>
    <w:rsid w:val="002E6633"/>
    <w:rsid w:val="002F0D2B"/>
    <w:rsid w:val="002F0E4C"/>
    <w:rsid w:val="002F28D6"/>
    <w:rsid w:val="002F2D87"/>
    <w:rsid w:val="002F4324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397"/>
    <w:rsid w:val="00334F2E"/>
    <w:rsid w:val="00335126"/>
    <w:rsid w:val="003352CD"/>
    <w:rsid w:val="00335430"/>
    <w:rsid w:val="0033760D"/>
    <w:rsid w:val="003428A4"/>
    <w:rsid w:val="003435ED"/>
    <w:rsid w:val="003507C2"/>
    <w:rsid w:val="00350F0B"/>
    <w:rsid w:val="00351FC3"/>
    <w:rsid w:val="003523A9"/>
    <w:rsid w:val="0035453A"/>
    <w:rsid w:val="003606AF"/>
    <w:rsid w:val="003672E6"/>
    <w:rsid w:val="003700AF"/>
    <w:rsid w:val="00370C0B"/>
    <w:rsid w:val="00373A78"/>
    <w:rsid w:val="003755C8"/>
    <w:rsid w:val="00376246"/>
    <w:rsid w:val="00382767"/>
    <w:rsid w:val="00384C57"/>
    <w:rsid w:val="00390DF8"/>
    <w:rsid w:val="00396590"/>
    <w:rsid w:val="00396634"/>
    <w:rsid w:val="0039757E"/>
    <w:rsid w:val="003A161E"/>
    <w:rsid w:val="003A27C6"/>
    <w:rsid w:val="003A2D81"/>
    <w:rsid w:val="003A337B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71A9"/>
    <w:rsid w:val="003F107E"/>
    <w:rsid w:val="003F1857"/>
    <w:rsid w:val="003F2139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0C50"/>
    <w:rsid w:val="0044174A"/>
    <w:rsid w:val="00441807"/>
    <w:rsid w:val="004422D6"/>
    <w:rsid w:val="00444FFB"/>
    <w:rsid w:val="004463F5"/>
    <w:rsid w:val="00454709"/>
    <w:rsid w:val="0046258C"/>
    <w:rsid w:val="0046541C"/>
    <w:rsid w:val="00466E44"/>
    <w:rsid w:val="004671BA"/>
    <w:rsid w:val="00467E66"/>
    <w:rsid w:val="00473510"/>
    <w:rsid w:val="004815A8"/>
    <w:rsid w:val="004844F7"/>
    <w:rsid w:val="004849A9"/>
    <w:rsid w:val="00485E8C"/>
    <w:rsid w:val="004913CF"/>
    <w:rsid w:val="004B3AA1"/>
    <w:rsid w:val="004B505E"/>
    <w:rsid w:val="004B6C35"/>
    <w:rsid w:val="004C0A3E"/>
    <w:rsid w:val="004C1A4C"/>
    <w:rsid w:val="004D5F7A"/>
    <w:rsid w:val="004D752C"/>
    <w:rsid w:val="004E033B"/>
    <w:rsid w:val="004E3857"/>
    <w:rsid w:val="004F1489"/>
    <w:rsid w:val="004F2FB9"/>
    <w:rsid w:val="005014F0"/>
    <w:rsid w:val="005100B0"/>
    <w:rsid w:val="005128F1"/>
    <w:rsid w:val="0051311D"/>
    <w:rsid w:val="005162E2"/>
    <w:rsid w:val="005207BE"/>
    <w:rsid w:val="00522859"/>
    <w:rsid w:val="0052513E"/>
    <w:rsid w:val="00526745"/>
    <w:rsid w:val="00526B3B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70BC"/>
    <w:rsid w:val="005604C8"/>
    <w:rsid w:val="005616B5"/>
    <w:rsid w:val="0056307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1CFA"/>
    <w:rsid w:val="005A3C32"/>
    <w:rsid w:val="005A4AE1"/>
    <w:rsid w:val="005A67FB"/>
    <w:rsid w:val="005B6CE8"/>
    <w:rsid w:val="005C1BC2"/>
    <w:rsid w:val="005C3168"/>
    <w:rsid w:val="005D091B"/>
    <w:rsid w:val="005D1875"/>
    <w:rsid w:val="005D47DD"/>
    <w:rsid w:val="005E0F48"/>
    <w:rsid w:val="005E1819"/>
    <w:rsid w:val="005E39DC"/>
    <w:rsid w:val="005E60B4"/>
    <w:rsid w:val="005E7EBF"/>
    <w:rsid w:val="005F116E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275BC"/>
    <w:rsid w:val="00632FDA"/>
    <w:rsid w:val="006334D6"/>
    <w:rsid w:val="006350E5"/>
    <w:rsid w:val="006360B8"/>
    <w:rsid w:val="00637098"/>
    <w:rsid w:val="006407FD"/>
    <w:rsid w:val="00642343"/>
    <w:rsid w:val="006475C4"/>
    <w:rsid w:val="00647E1F"/>
    <w:rsid w:val="006525ED"/>
    <w:rsid w:val="00653D07"/>
    <w:rsid w:val="00654BED"/>
    <w:rsid w:val="0065595C"/>
    <w:rsid w:val="006616BA"/>
    <w:rsid w:val="0066268B"/>
    <w:rsid w:val="006642AE"/>
    <w:rsid w:val="00664E23"/>
    <w:rsid w:val="00665E26"/>
    <w:rsid w:val="006668F1"/>
    <w:rsid w:val="00666F36"/>
    <w:rsid w:val="00670181"/>
    <w:rsid w:val="006707A9"/>
    <w:rsid w:val="0067254A"/>
    <w:rsid w:val="00677166"/>
    <w:rsid w:val="00684519"/>
    <w:rsid w:val="0069088F"/>
    <w:rsid w:val="00695DF4"/>
    <w:rsid w:val="006A216E"/>
    <w:rsid w:val="006A4CBA"/>
    <w:rsid w:val="006A5A8F"/>
    <w:rsid w:val="006B38FE"/>
    <w:rsid w:val="006B46F6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540D"/>
    <w:rsid w:val="006F62DA"/>
    <w:rsid w:val="006F7EE0"/>
    <w:rsid w:val="007005DA"/>
    <w:rsid w:val="007012C9"/>
    <w:rsid w:val="00701BC9"/>
    <w:rsid w:val="0070273D"/>
    <w:rsid w:val="00703EEE"/>
    <w:rsid w:val="00707F57"/>
    <w:rsid w:val="00710570"/>
    <w:rsid w:val="00716404"/>
    <w:rsid w:val="00724EA1"/>
    <w:rsid w:val="0073200E"/>
    <w:rsid w:val="00732F66"/>
    <w:rsid w:val="007374C8"/>
    <w:rsid w:val="007425AB"/>
    <w:rsid w:val="00744993"/>
    <w:rsid w:val="00744D9B"/>
    <w:rsid w:val="0074560E"/>
    <w:rsid w:val="0074680D"/>
    <w:rsid w:val="007566AB"/>
    <w:rsid w:val="007571D8"/>
    <w:rsid w:val="00763E0F"/>
    <w:rsid w:val="00764E72"/>
    <w:rsid w:val="00766E66"/>
    <w:rsid w:val="00771A93"/>
    <w:rsid w:val="00773791"/>
    <w:rsid w:val="007737A1"/>
    <w:rsid w:val="007831D9"/>
    <w:rsid w:val="00787889"/>
    <w:rsid w:val="00794F80"/>
    <w:rsid w:val="00797F8D"/>
    <w:rsid w:val="007A110B"/>
    <w:rsid w:val="007B0FA6"/>
    <w:rsid w:val="007B3883"/>
    <w:rsid w:val="007B689A"/>
    <w:rsid w:val="007C0FBE"/>
    <w:rsid w:val="007C2771"/>
    <w:rsid w:val="007C2CEA"/>
    <w:rsid w:val="007C50AC"/>
    <w:rsid w:val="007C5CD7"/>
    <w:rsid w:val="007C7E31"/>
    <w:rsid w:val="007D03EA"/>
    <w:rsid w:val="007D3441"/>
    <w:rsid w:val="007D5D97"/>
    <w:rsid w:val="007D75F6"/>
    <w:rsid w:val="007E09BC"/>
    <w:rsid w:val="007E31A6"/>
    <w:rsid w:val="007E5335"/>
    <w:rsid w:val="007F170D"/>
    <w:rsid w:val="007F3835"/>
    <w:rsid w:val="007F465C"/>
    <w:rsid w:val="007F734C"/>
    <w:rsid w:val="008004D0"/>
    <w:rsid w:val="00807D18"/>
    <w:rsid w:val="00812177"/>
    <w:rsid w:val="00823E8E"/>
    <w:rsid w:val="00824976"/>
    <w:rsid w:val="00832691"/>
    <w:rsid w:val="00837F74"/>
    <w:rsid w:val="008409B2"/>
    <w:rsid w:val="00840BD7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67E59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17E8"/>
    <w:rsid w:val="008918B9"/>
    <w:rsid w:val="0089326D"/>
    <w:rsid w:val="008941B5"/>
    <w:rsid w:val="00894670"/>
    <w:rsid w:val="00896FAA"/>
    <w:rsid w:val="008A060A"/>
    <w:rsid w:val="008A3BC6"/>
    <w:rsid w:val="008A3C93"/>
    <w:rsid w:val="008A4B99"/>
    <w:rsid w:val="008B029A"/>
    <w:rsid w:val="008B1336"/>
    <w:rsid w:val="008B143F"/>
    <w:rsid w:val="008B3478"/>
    <w:rsid w:val="008B4E14"/>
    <w:rsid w:val="008C30C5"/>
    <w:rsid w:val="008C45ED"/>
    <w:rsid w:val="008D3F04"/>
    <w:rsid w:val="008D4BA1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112E8"/>
    <w:rsid w:val="00911C7B"/>
    <w:rsid w:val="0092107E"/>
    <w:rsid w:val="00930FA8"/>
    <w:rsid w:val="00931D23"/>
    <w:rsid w:val="00932586"/>
    <w:rsid w:val="009347E8"/>
    <w:rsid w:val="00940861"/>
    <w:rsid w:val="00941643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6F77"/>
    <w:rsid w:val="00983317"/>
    <w:rsid w:val="00983526"/>
    <w:rsid w:val="009836C6"/>
    <w:rsid w:val="00984A00"/>
    <w:rsid w:val="00985206"/>
    <w:rsid w:val="00985950"/>
    <w:rsid w:val="009859B5"/>
    <w:rsid w:val="00986940"/>
    <w:rsid w:val="0099028A"/>
    <w:rsid w:val="0099029B"/>
    <w:rsid w:val="00990763"/>
    <w:rsid w:val="0099371F"/>
    <w:rsid w:val="009A08D8"/>
    <w:rsid w:val="009A0F09"/>
    <w:rsid w:val="009A6173"/>
    <w:rsid w:val="009A6D76"/>
    <w:rsid w:val="009A72E6"/>
    <w:rsid w:val="009A74FE"/>
    <w:rsid w:val="009B2525"/>
    <w:rsid w:val="009C241F"/>
    <w:rsid w:val="009C391D"/>
    <w:rsid w:val="009C3E3D"/>
    <w:rsid w:val="009C4369"/>
    <w:rsid w:val="009C61A4"/>
    <w:rsid w:val="009D2FF5"/>
    <w:rsid w:val="009D7A56"/>
    <w:rsid w:val="009E299C"/>
    <w:rsid w:val="009E2B24"/>
    <w:rsid w:val="009E4567"/>
    <w:rsid w:val="009E6EF8"/>
    <w:rsid w:val="009F1002"/>
    <w:rsid w:val="009F5AC8"/>
    <w:rsid w:val="009F61C1"/>
    <w:rsid w:val="009F61E7"/>
    <w:rsid w:val="00A02D60"/>
    <w:rsid w:val="00A033ED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2E9E"/>
    <w:rsid w:val="00A55427"/>
    <w:rsid w:val="00A61514"/>
    <w:rsid w:val="00A62AB9"/>
    <w:rsid w:val="00A62B5D"/>
    <w:rsid w:val="00A70C11"/>
    <w:rsid w:val="00A70E17"/>
    <w:rsid w:val="00A801B0"/>
    <w:rsid w:val="00A86385"/>
    <w:rsid w:val="00A8693E"/>
    <w:rsid w:val="00A86AC4"/>
    <w:rsid w:val="00A936BE"/>
    <w:rsid w:val="00A97C7C"/>
    <w:rsid w:val="00AA0C40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4E6B"/>
    <w:rsid w:val="00AD4FAE"/>
    <w:rsid w:val="00AD6170"/>
    <w:rsid w:val="00AD7FE0"/>
    <w:rsid w:val="00AE43B9"/>
    <w:rsid w:val="00AE498C"/>
    <w:rsid w:val="00AF6C50"/>
    <w:rsid w:val="00B00273"/>
    <w:rsid w:val="00B02798"/>
    <w:rsid w:val="00B0329B"/>
    <w:rsid w:val="00B045ED"/>
    <w:rsid w:val="00B10D78"/>
    <w:rsid w:val="00B11D50"/>
    <w:rsid w:val="00B17B1C"/>
    <w:rsid w:val="00B204BB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5657"/>
    <w:rsid w:val="00B560E0"/>
    <w:rsid w:val="00B56FE7"/>
    <w:rsid w:val="00B628DC"/>
    <w:rsid w:val="00B64038"/>
    <w:rsid w:val="00B66928"/>
    <w:rsid w:val="00B725E1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A5E"/>
    <w:rsid w:val="00BA15A4"/>
    <w:rsid w:val="00BA2927"/>
    <w:rsid w:val="00BA29E9"/>
    <w:rsid w:val="00BA2B2F"/>
    <w:rsid w:val="00BA3414"/>
    <w:rsid w:val="00BB082B"/>
    <w:rsid w:val="00BB4779"/>
    <w:rsid w:val="00BC418F"/>
    <w:rsid w:val="00BC54F3"/>
    <w:rsid w:val="00BD5E53"/>
    <w:rsid w:val="00BD737C"/>
    <w:rsid w:val="00BE0629"/>
    <w:rsid w:val="00BE2ACE"/>
    <w:rsid w:val="00BF043D"/>
    <w:rsid w:val="00BF15C5"/>
    <w:rsid w:val="00BF5629"/>
    <w:rsid w:val="00C043B9"/>
    <w:rsid w:val="00C04C78"/>
    <w:rsid w:val="00C04C86"/>
    <w:rsid w:val="00C10F14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986"/>
    <w:rsid w:val="00C64AB2"/>
    <w:rsid w:val="00C67730"/>
    <w:rsid w:val="00C8354B"/>
    <w:rsid w:val="00C84BA8"/>
    <w:rsid w:val="00C933B6"/>
    <w:rsid w:val="00C93766"/>
    <w:rsid w:val="00C9544D"/>
    <w:rsid w:val="00C95DC5"/>
    <w:rsid w:val="00CA2E32"/>
    <w:rsid w:val="00CB0D85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2B35"/>
    <w:rsid w:val="00CE4A38"/>
    <w:rsid w:val="00CE5027"/>
    <w:rsid w:val="00CE7B9F"/>
    <w:rsid w:val="00CF28AC"/>
    <w:rsid w:val="00CF414F"/>
    <w:rsid w:val="00CF750B"/>
    <w:rsid w:val="00CF768E"/>
    <w:rsid w:val="00D02CBA"/>
    <w:rsid w:val="00D0504E"/>
    <w:rsid w:val="00D05A41"/>
    <w:rsid w:val="00D06360"/>
    <w:rsid w:val="00D11B69"/>
    <w:rsid w:val="00D14CF4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1666"/>
    <w:rsid w:val="00D51BEB"/>
    <w:rsid w:val="00D55B56"/>
    <w:rsid w:val="00D561D6"/>
    <w:rsid w:val="00D6211F"/>
    <w:rsid w:val="00D66343"/>
    <w:rsid w:val="00D67C17"/>
    <w:rsid w:val="00D744BA"/>
    <w:rsid w:val="00D76106"/>
    <w:rsid w:val="00D80FBA"/>
    <w:rsid w:val="00D81B85"/>
    <w:rsid w:val="00D82883"/>
    <w:rsid w:val="00D82B31"/>
    <w:rsid w:val="00D82D91"/>
    <w:rsid w:val="00D9305B"/>
    <w:rsid w:val="00D93B52"/>
    <w:rsid w:val="00D9500E"/>
    <w:rsid w:val="00D96402"/>
    <w:rsid w:val="00D96840"/>
    <w:rsid w:val="00DA0F44"/>
    <w:rsid w:val="00DA2F65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B8E"/>
    <w:rsid w:val="00DE2D77"/>
    <w:rsid w:val="00DE3724"/>
    <w:rsid w:val="00DE554D"/>
    <w:rsid w:val="00DE7274"/>
    <w:rsid w:val="00DF4CE4"/>
    <w:rsid w:val="00DF4FCD"/>
    <w:rsid w:val="00DF67F1"/>
    <w:rsid w:val="00E030B2"/>
    <w:rsid w:val="00E0377F"/>
    <w:rsid w:val="00E10573"/>
    <w:rsid w:val="00E12CB9"/>
    <w:rsid w:val="00E207D4"/>
    <w:rsid w:val="00E341B0"/>
    <w:rsid w:val="00E347D1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73B8B"/>
    <w:rsid w:val="00E74EA7"/>
    <w:rsid w:val="00E76A9C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6235"/>
    <w:rsid w:val="00EE2473"/>
    <w:rsid w:val="00EE57F1"/>
    <w:rsid w:val="00EF183E"/>
    <w:rsid w:val="00EF2AC0"/>
    <w:rsid w:val="00EF5090"/>
    <w:rsid w:val="00EF510F"/>
    <w:rsid w:val="00F1154E"/>
    <w:rsid w:val="00F14DB8"/>
    <w:rsid w:val="00F16BE2"/>
    <w:rsid w:val="00F2350E"/>
    <w:rsid w:val="00F26BCF"/>
    <w:rsid w:val="00F339C2"/>
    <w:rsid w:val="00F34153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50CE"/>
    <w:rsid w:val="00F6631C"/>
    <w:rsid w:val="00F70C43"/>
    <w:rsid w:val="00F71ECA"/>
    <w:rsid w:val="00F7571B"/>
    <w:rsid w:val="00F81DFF"/>
    <w:rsid w:val="00F82640"/>
    <w:rsid w:val="00F8492C"/>
    <w:rsid w:val="00F878A8"/>
    <w:rsid w:val="00F91FF8"/>
    <w:rsid w:val="00F9200C"/>
    <w:rsid w:val="00F934A6"/>
    <w:rsid w:val="00F97DD1"/>
    <w:rsid w:val="00FA3333"/>
    <w:rsid w:val="00FA6CB2"/>
    <w:rsid w:val="00FB50D3"/>
    <w:rsid w:val="00FB5B99"/>
    <w:rsid w:val="00FC2B2A"/>
    <w:rsid w:val="00FC621D"/>
    <w:rsid w:val="00FD1E65"/>
    <w:rsid w:val="00FD1EE1"/>
    <w:rsid w:val="00FD2661"/>
    <w:rsid w:val="00FD33A7"/>
    <w:rsid w:val="00FD4601"/>
    <w:rsid w:val="00FD46F1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FB47-0C15-4793-A530-DF2CFD3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306</Words>
  <Characters>4164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2</cp:revision>
  <cp:lastPrinted>2021-03-23T22:56:00Z</cp:lastPrinted>
  <dcterms:created xsi:type="dcterms:W3CDTF">2021-11-12T03:50:00Z</dcterms:created>
  <dcterms:modified xsi:type="dcterms:W3CDTF">2021-11-12T03:50:00Z</dcterms:modified>
</cp:coreProperties>
</file>